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B427" w14:textId="77777777" w:rsidR="00603D3E" w:rsidRDefault="00603D3E" w:rsidP="00603D3E">
      <w:pPr>
        <w:snapToGrid w:val="0"/>
        <w:spacing w:beforeLines="50" w:before="180"/>
        <w:ind w:leftChars="-50" w:left="-31" w:rightChars="-100" w:right="-240" w:hangingChars="37" w:hanging="89"/>
        <w:rPr>
          <w:rFonts w:ascii="標楷體" w:eastAsia="標楷體" w:hAnsi="標楷體"/>
          <w:b/>
          <w:sz w:val="36"/>
          <w:szCs w:val="36"/>
        </w:rPr>
      </w:pPr>
      <w:r w:rsidRPr="00DE31AF">
        <w:rPr>
          <w:rFonts w:ascii="標楷體" w:eastAsia="標楷體" w:hint="eastAsia"/>
        </w:rPr>
        <w:t>【附件</w:t>
      </w:r>
      <w:r>
        <w:rPr>
          <w:rFonts w:ascii="標楷體" w:eastAsia="標楷體" w:hint="eastAsia"/>
        </w:rPr>
        <w:t>三</w:t>
      </w:r>
      <w:r w:rsidRPr="00DE31AF">
        <w:rPr>
          <w:rFonts w:ascii="標楷體" w:eastAsia="標楷體" w:hint="eastAsia"/>
        </w:rPr>
        <w:t>】</w:t>
      </w:r>
    </w:p>
    <w:p w14:paraId="5F57EE25" w14:textId="77777777" w:rsidR="00B0794F" w:rsidRDefault="001368CD" w:rsidP="003E6AE8">
      <w:pPr>
        <w:snapToGrid w:val="0"/>
        <w:spacing w:beforeLines="50" w:before="180"/>
        <w:ind w:leftChars="-50" w:left="13" w:rightChars="-100" w:right="-240" w:hangingChars="37" w:hanging="133"/>
        <w:jc w:val="center"/>
        <w:rPr>
          <w:rFonts w:eastAsia="標楷體"/>
          <w:b/>
          <w:sz w:val="32"/>
          <w:szCs w:val="32"/>
        </w:rPr>
      </w:pPr>
      <w:r w:rsidRPr="001368CD">
        <w:rPr>
          <w:rFonts w:ascii="標楷體" w:eastAsia="標楷體" w:hAnsi="標楷體" w:hint="eastAsia"/>
          <w:b/>
          <w:sz w:val="36"/>
          <w:szCs w:val="36"/>
        </w:rPr>
        <w:t>桃園市龍山國小1</w:t>
      </w:r>
      <w:r w:rsidR="00201D60">
        <w:rPr>
          <w:rFonts w:ascii="標楷體" w:eastAsia="標楷體" w:hAnsi="標楷體" w:hint="eastAsia"/>
          <w:b/>
          <w:sz w:val="36"/>
          <w:szCs w:val="36"/>
        </w:rPr>
        <w:t>1</w:t>
      </w:r>
      <w:r w:rsidR="00E062F1">
        <w:rPr>
          <w:rFonts w:ascii="標楷體" w:eastAsia="標楷體" w:hAnsi="標楷體" w:hint="eastAsia"/>
          <w:b/>
          <w:sz w:val="36"/>
          <w:szCs w:val="36"/>
        </w:rPr>
        <w:t>2</w:t>
      </w:r>
      <w:r w:rsidRPr="001368CD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043D1E">
        <w:rPr>
          <w:rFonts w:ascii="標楷體" w:eastAsia="標楷體" w:hAnsi="標楷體" w:hint="eastAsia"/>
          <w:b/>
          <w:sz w:val="36"/>
          <w:szCs w:val="36"/>
        </w:rPr>
        <w:t>下</w:t>
      </w:r>
      <w:r w:rsidRPr="001368CD">
        <w:rPr>
          <w:rFonts w:ascii="標楷體" w:eastAsia="標楷體" w:hAnsi="標楷體" w:hint="eastAsia"/>
          <w:b/>
          <w:sz w:val="36"/>
          <w:szCs w:val="36"/>
        </w:rPr>
        <w:t>學期課</w:t>
      </w:r>
      <w:r w:rsidR="003C28CC">
        <w:rPr>
          <w:rFonts w:ascii="標楷體" w:eastAsia="標楷體" w:hAnsi="標楷體" w:hint="eastAsia"/>
          <w:b/>
          <w:sz w:val="36"/>
          <w:szCs w:val="36"/>
        </w:rPr>
        <w:t>後</w:t>
      </w:r>
      <w:r w:rsidRPr="001368CD">
        <w:rPr>
          <w:rFonts w:ascii="標楷體" w:eastAsia="標楷體" w:hAnsi="標楷體" w:hint="eastAsia"/>
          <w:b/>
          <w:sz w:val="36"/>
          <w:szCs w:val="36"/>
        </w:rPr>
        <w:t>社團</w:t>
      </w:r>
      <w:r w:rsidR="00B0794F" w:rsidRPr="00B71161">
        <w:rPr>
          <w:rFonts w:eastAsia="標楷體"/>
          <w:b/>
          <w:sz w:val="36"/>
          <w:szCs w:val="36"/>
        </w:rPr>
        <w:t>教學計</w:t>
      </w:r>
      <w:r w:rsidR="00B0794F" w:rsidRPr="00B71161">
        <w:rPr>
          <w:rFonts w:eastAsia="標楷體" w:hint="eastAsia"/>
          <w:b/>
          <w:sz w:val="36"/>
          <w:szCs w:val="36"/>
        </w:rPr>
        <w:t>畫</w:t>
      </w:r>
    </w:p>
    <w:tbl>
      <w:tblPr>
        <w:tblW w:w="4738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683"/>
        <w:gridCol w:w="1120"/>
        <w:gridCol w:w="3071"/>
        <w:gridCol w:w="1064"/>
        <w:gridCol w:w="985"/>
        <w:gridCol w:w="985"/>
      </w:tblGrid>
      <w:tr w:rsidR="004B41A3" w:rsidRPr="004B41A3" w14:paraId="31613E7B" w14:textId="77777777" w:rsidTr="00C97EF2">
        <w:trPr>
          <w:trHeight w:val="505"/>
          <w:tblCellSpacing w:w="0" w:type="dxa"/>
          <w:jc w:val="center"/>
        </w:trPr>
        <w:tc>
          <w:tcPr>
            <w:tcW w:w="1301" w:type="pct"/>
            <w:vAlign w:val="center"/>
          </w:tcPr>
          <w:p w14:paraId="4B57E133" w14:textId="77777777" w:rsidR="004B41A3" w:rsidRPr="004B41A3" w:rsidRDefault="004B41A3" w:rsidP="00982375">
            <w:pPr>
              <w:widowControl/>
              <w:adjustRightInd w:val="0"/>
              <w:snapToGrid w:val="0"/>
              <w:spacing w:before="180"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41A3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名稱</w:t>
            </w:r>
          </w:p>
        </w:tc>
        <w:tc>
          <w:tcPr>
            <w:tcW w:w="543" w:type="pct"/>
            <w:vAlign w:val="center"/>
          </w:tcPr>
          <w:p w14:paraId="0567409E" w14:textId="77777777" w:rsidR="004B41A3" w:rsidRPr="004B41A3" w:rsidRDefault="004B41A3" w:rsidP="00982375">
            <w:pPr>
              <w:widowControl/>
              <w:adjustRightInd w:val="0"/>
              <w:snapToGrid w:val="0"/>
              <w:spacing w:before="180"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41A3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老師</w:t>
            </w:r>
          </w:p>
        </w:tc>
        <w:tc>
          <w:tcPr>
            <w:tcW w:w="1490" w:type="pct"/>
            <w:vAlign w:val="center"/>
          </w:tcPr>
          <w:p w14:paraId="65268DC4" w14:textId="77777777" w:rsidR="004B41A3" w:rsidRPr="004B41A3" w:rsidRDefault="004B41A3" w:rsidP="00982375">
            <w:pPr>
              <w:widowControl/>
              <w:adjustRightInd w:val="0"/>
              <w:snapToGrid w:val="0"/>
              <w:spacing w:before="180"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41A3">
              <w:rPr>
                <w:rFonts w:ascii="標楷體" w:eastAsia="標楷體" w:hAnsi="標楷體" w:cs="新細明體" w:hint="eastAsia"/>
                <w:color w:val="000000"/>
                <w:kern w:val="0"/>
              </w:rPr>
              <w:t>日期及時間</w:t>
            </w:r>
          </w:p>
        </w:tc>
        <w:tc>
          <w:tcPr>
            <w:tcW w:w="516" w:type="pct"/>
            <w:vAlign w:val="center"/>
          </w:tcPr>
          <w:p w14:paraId="13198407" w14:textId="77777777" w:rsidR="004B41A3" w:rsidRPr="004B41A3" w:rsidRDefault="004B41A3" w:rsidP="00982375">
            <w:pPr>
              <w:widowControl/>
              <w:adjustRightInd w:val="0"/>
              <w:snapToGrid w:val="0"/>
              <w:spacing w:before="180"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B41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費/次數</w:t>
            </w:r>
          </w:p>
        </w:tc>
        <w:tc>
          <w:tcPr>
            <w:tcW w:w="478" w:type="pct"/>
            <w:vAlign w:val="center"/>
          </w:tcPr>
          <w:p w14:paraId="54EAC2A1" w14:textId="77777777" w:rsidR="004B41A3" w:rsidRPr="004B41A3" w:rsidRDefault="004B41A3" w:rsidP="00982375">
            <w:pPr>
              <w:widowControl/>
              <w:adjustRightInd w:val="0"/>
              <w:snapToGrid w:val="0"/>
              <w:spacing w:before="180"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41A3">
              <w:rPr>
                <w:rFonts w:ascii="標楷體" w:eastAsia="標楷體" w:hAnsi="標楷體" w:cs="新細明體" w:hint="eastAsia"/>
                <w:color w:val="000000"/>
                <w:kern w:val="0"/>
              </w:rPr>
              <w:t>材料費另付</w:t>
            </w:r>
          </w:p>
        </w:tc>
        <w:tc>
          <w:tcPr>
            <w:tcW w:w="478" w:type="pct"/>
            <w:vAlign w:val="center"/>
          </w:tcPr>
          <w:p w14:paraId="4D397C45" w14:textId="77777777" w:rsidR="004B41A3" w:rsidRPr="004B41A3" w:rsidRDefault="004B41A3" w:rsidP="00982375">
            <w:pPr>
              <w:widowControl/>
              <w:adjustRightInd w:val="0"/>
              <w:snapToGrid w:val="0"/>
              <w:spacing w:before="180"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41A3">
              <w:rPr>
                <w:rFonts w:ascii="標楷體" w:eastAsia="標楷體" w:hAnsi="標楷體" w:cs="新細明體" w:hint="eastAsia"/>
                <w:color w:val="000000"/>
                <w:kern w:val="0"/>
              </w:rPr>
              <w:t>對象</w:t>
            </w:r>
          </w:p>
        </w:tc>
      </w:tr>
      <w:tr w:rsidR="004B41A3" w:rsidRPr="004B41A3" w14:paraId="6D6ACB19" w14:textId="77777777" w:rsidTr="00982375">
        <w:trPr>
          <w:trHeight w:val="355"/>
          <w:tblCellSpacing w:w="0" w:type="dxa"/>
          <w:jc w:val="center"/>
        </w:trPr>
        <w:tc>
          <w:tcPr>
            <w:tcW w:w="1301" w:type="pct"/>
            <w:vAlign w:val="center"/>
          </w:tcPr>
          <w:p w14:paraId="7AA6BF3C" w14:textId="77777777" w:rsidR="004B41A3" w:rsidRPr="004B41A3" w:rsidRDefault="004B41A3" w:rsidP="004B41A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 xml:space="preserve"> (範例</w:t>
            </w:r>
            <w:r w:rsidR="007566D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 xml:space="preserve">) </w:t>
            </w:r>
            <w:r w:rsidR="00E062F1" w:rsidRPr="00932669">
              <w:rPr>
                <w:rFonts w:ascii="標楷體" w:eastAsia="標楷體" w:hAnsi="標楷體" w:cs="新細明體" w:hint="eastAsia"/>
                <w:bCs/>
                <w:color w:val="2F5496"/>
                <w:kern w:val="0"/>
                <w:sz w:val="32"/>
                <w:szCs w:val="32"/>
              </w:rPr>
              <w:t>編織</w:t>
            </w:r>
            <w:r w:rsidRPr="00EE0F6C">
              <w:rPr>
                <w:rFonts w:ascii="標楷體" w:eastAsia="標楷體" w:hAnsi="標楷體" w:cs="新細明體" w:hint="eastAsia"/>
                <w:bCs/>
                <w:color w:val="2F5496"/>
                <w:kern w:val="0"/>
                <w:sz w:val="28"/>
                <w:szCs w:val="28"/>
              </w:rPr>
              <w:t>社</w:t>
            </w:r>
          </w:p>
        </w:tc>
        <w:tc>
          <w:tcPr>
            <w:tcW w:w="543" w:type="pct"/>
          </w:tcPr>
          <w:p w14:paraId="6A0356BB" w14:textId="77777777" w:rsidR="004B41A3" w:rsidRPr="004B41A3" w:rsidRDefault="004B41A3" w:rsidP="0098237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14:paraId="1D23408B" w14:textId="77777777" w:rsidR="004B41A3" w:rsidRPr="00EE0F6C" w:rsidRDefault="00724A9C" w:rsidP="007566D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2F5496"/>
                <w:kern w:val="0"/>
              </w:rPr>
            </w:pPr>
            <w:r w:rsidRPr="00EE0F6C">
              <w:rPr>
                <w:rFonts w:ascii="標楷體" w:eastAsia="標楷體" w:hAnsi="標楷體" w:cs="新細明體" w:hint="eastAsia"/>
                <w:color w:val="2F5496"/>
                <w:kern w:val="0"/>
              </w:rPr>
              <w:t>周小崙</w:t>
            </w:r>
          </w:p>
        </w:tc>
        <w:tc>
          <w:tcPr>
            <w:tcW w:w="1490" w:type="pct"/>
            <w:vAlign w:val="center"/>
          </w:tcPr>
          <w:p w14:paraId="6C6FCA98" w14:textId="77777777" w:rsidR="004B41A3" w:rsidRPr="00EE0F6C" w:rsidRDefault="004B41A3" w:rsidP="0098237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062F1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1</w:t>
            </w:r>
            <w:r w:rsidR="00482F8B" w:rsidRPr="00E062F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</w:t>
            </w:r>
            <w:r w:rsidR="00E062F1" w:rsidRPr="00E062F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3</w:t>
            </w:r>
            <w:r w:rsidRPr="00E062F1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-0</w:t>
            </w:r>
            <w:r w:rsidR="00E062F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3</w:t>
            </w:r>
            <w:r w:rsidRPr="00E062F1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-</w:t>
            </w:r>
            <w:r w:rsidR="00E062F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</w:t>
            </w:r>
            <w:r w:rsidRPr="00E062F1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 xml:space="preserve"> 至 1</w:t>
            </w:r>
            <w:r w:rsidR="00482F8B" w:rsidRPr="00E062F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</w:t>
            </w:r>
            <w:r w:rsidR="00E062F1" w:rsidRPr="00E062F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3</w:t>
            </w:r>
            <w:r w:rsidRPr="00E062F1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-</w:t>
            </w:r>
            <w:r w:rsidR="008945D2" w:rsidRPr="00E062F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6</w:t>
            </w:r>
            <w:r w:rsidRPr="00E062F1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-</w:t>
            </w:r>
            <w:r w:rsidR="00E062F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7</w:t>
            </w:r>
            <w:r w:rsidRPr="00EE0F6C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br/>
              <w:t>週</w:t>
            </w:r>
            <w:r w:rsidR="00E062F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五</w:t>
            </w:r>
            <w:r w:rsidRPr="00EE0F6C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 xml:space="preserve"> 15:40 ~ 17:</w:t>
            </w:r>
            <w:r w:rsidR="00206914" w:rsidRPr="00EE0F6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  <w:r w:rsidRPr="00EE0F6C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</w:p>
          <w:p w14:paraId="17BC089B" w14:textId="77777777" w:rsidR="0075254A" w:rsidRPr="00EE0F6C" w:rsidRDefault="007F710E" w:rsidP="00E062F1">
            <w:pPr>
              <w:jc w:val="center"/>
              <w:rPr>
                <w:sz w:val="22"/>
                <w:szCs w:val="22"/>
              </w:rPr>
            </w:pPr>
            <w:r w:rsidRPr="00EE0F6C">
              <w:rPr>
                <w:rFonts w:hint="eastAsia"/>
                <w:sz w:val="22"/>
                <w:szCs w:val="22"/>
              </w:rPr>
              <w:t>(</w:t>
            </w:r>
            <w:r w:rsidR="00E062F1">
              <w:rPr>
                <w:rFonts w:hint="eastAsia"/>
                <w:sz w:val="22"/>
                <w:szCs w:val="22"/>
              </w:rPr>
              <w:t>3/29</w:t>
            </w:r>
            <w:r w:rsidR="00E062F1">
              <w:rPr>
                <w:rFonts w:hint="eastAsia"/>
                <w:sz w:val="22"/>
                <w:szCs w:val="22"/>
              </w:rPr>
              <w:t>、</w:t>
            </w:r>
            <w:r w:rsidR="00AB6957" w:rsidRPr="00D6695D">
              <w:rPr>
                <w:rFonts w:ascii="標楷體" w:eastAsia="標楷體" w:hAnsi="標楷體" w:hint="eastAsia"/>
                <w:color w:val="4472C4"/>
                <w:sz w:val="22"/>
                <w:szCs w:val="22"/>
              </w:rPr>
              <w:t>4</w:t>
            </w:r>
            <w:r w:rsidRPr="00D6695D">
              <w:rPr>
                <w:rFonts w:ascii="標楷體" w:eastAsia="標楷體" w:hAnsi="標楷體" w:hint="eastAsia"/>
                <w:color w:val="4472C4"/>
                <w:sz w:val="22"/>
                <w:szCs w:val="22"/>
              </w:rPr>
              <w:t>/</w:t>
            </w:r>
            <w:r w:rsidR="00AB6957" w:rsidRPr="00D6695D">
              <w:rPr>
                <w:rFonts w:ascii="標楷體" w:eastAsia="標楷體" w:hAnsi="標楷體" w:hint="eastAsia"/>
                <w:color w:val="4472C4"/>
                <w:sz w:val="22"/>
                <w:szCs w:val="22"/>
              </w:rPr>
              <w:t>5</w:t>
            </w:r>
            <w:r w:rsidRPr="00EE0F6C">
              <w:rPr>
                <w:rFonts w:ascii="標楷體" w:eastAsia="標楷體" w:hAnsi="標楷體" w:hint="eastAsia"/>
                <w:sz w:val="22"/>
                <w:szCs w:val="22"/>
              </w:rPr>
              <w:t>停課</w:t>
            </w:r>
            <w:r w:rsidRPr="00EE0F6C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516" w:type="pct"/>
            <w:vAlign w:val="center"/>
          </w:tcPr>
          <w:p w14:paraId="23A2DEA1" w14:textId="77777777" w:rsidR="004B41A3" w:rsidRPr="00EE0F6C" w:rsidRDefault="004B41A3" w:rsidP="0098237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E0F6C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$</w:t>
            </w:r>
            <w:r w:rsidRPr="00EE0F6C">
              <w:rPr>
                <w:rFonts w:ascii="標楷體" w:eastAsia="標楷體" w:hAnsi="標楷體" w:cs="新細明體" w:hint="eastAsia"/>
                <w:color w:val="2F5496"/>
                <w:kern w:val="0"/>
                <w:sz w:val="22"/>
                <w:szCs w:val="22"/>
              </w:rPr>
              <w:t>1600</w:t>
            </w:r>
            <w:r w:rsidRPr="00EE0F6C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元</w:t>
            </w:r>
          </w:p>
          <w:p w14:paraId="3A43826E" w14:textId="77777777" w:rsidR="004B41A3" w:rsidRPr="00EE0F6C" w:rsidRDefault="004B41A3" w:rsidP="0098237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E0F6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共</w:t>
            </w:r>
            <w:r w:rsidRPr="00EE0F6C">
              <w:rPr>
                <w:rFonts w:ascii="標楷體" w:eastAsia="標楷體" w:hAnsi="標楷體" w:cs="新細明體" w:hint="eastAsia"/>
                <w:color w:val="2F5496"/>
                <w:kern w:val="0"/>
                <w:sz w:val="22"/>
                <w:szCs w:val="22"/>
              </w:rPr>
              <w:t>13</w:t>
            </w:r>
            <w:r w:rsidRPr="00EE0F6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次</w:t>
            </w:r>
          </w:p>
        </w:tc>
        <w:tc>
          <w:tcPr>
            <w:tcW w:w="478" w:type="pct"/>
          </w:tcPr>
          <w:p w14:paraId="4AEF9BCA" w14:textId="77777777" w:rsidR="004B41A3" w:rsidRPr="00EE0F6C" w:rsidRDefault="004B41A3" w:rsidP="004B41A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65386873" w14:textId="77777777" w:rsidR="004B41A3" w:rsidRPr="00EE0F6C" w:rsidRDefault="004B41A3" w:rsidP="004B41A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E0F6C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$</w:t>
            </w:r>
            <w:r w:rsidRPr="00EE0F6C">
              <w:rPr>
                <w:rFonts w:ascii="標楷體" w:eastAsia="標楷體" w:hAnsi="標楷體" w:cs="新細明體" w:hint="eastAsia"/>
                <w:color w:val="2F5496"/>
                <w:kern w:val="0"/>
                <w:sz w:val="22"/>
                <w:szCs w:val="22"/>
              </w:rPr>
              <w:t>900</w:t>
            </w:r>
            <w:r w:rsidRPr="00EE0F6C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元</w:t>
            </w:r>
          </w:p>
          <w:p w14:paraId="400BFC56" w14:textId="77777777" w:rsidR="004B41A3" w:rsidRPr="00EE0F6C" w:rsidRDefault="004B41A3" w:rsidP="0098237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vAlign w:val="center"/>
          </w:tcPr>
          <w:p w14:paraId="26DC530C" w14:textId="77777777" w:rsidR="004B41A3" w:rsidRPr="00EE0F6C" w:rsidRDefault="004B41A3" w:rsidP="0098237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E0F6C">
              <w:rPr>
                <w:rFonts w:ascii="標楷體" w:eastAsia="標楷體" w:hAnsi="標楷體" w:cs="新細明體" w:hint="eastAsia"/>
                <w:color w:val="2F5496"/>
                <w:kern w:val="0"/>
                <w:sz w:val="22"/>
                <w:szCs w:val="22"/>
              </w:rPr>
              <w:t>1-6</w:t>
            </w:r>
            <w:r w:rsidRPr="00EE0F6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年級</w:t>
            </w:r>
          </w:p>
        </w:tc>
      </w:tr>
      <w:tr w:rsidR="004B41A3" w:rsidRPr="004B41A3" w14:paraId="41A68ADB" w14:textId="77777777" w:rsidTr="008E6A5A">
        <w:trPr>
          <w:trHeight w:val="355"/>
          <w:tblCellSpacing w:w="0" w:type="dxa"/>
          <w:jc w:val="center"/>
        </w:trPr>
        <w:tc>
          <w:tcPr>
            <w:tcW w:w="1301" w:type="pct"/>
            <w:vAlign w:val="center"/>
          </w:tcPr>
          <w:p w14:paraId="12490FAA" w14:textId="06880BFE" w:rsidR="004B41A3" w:rsidRPr="004B41A3" w:rsidRDefault="00B52B75" w:rsidP="00B2772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A2D8C">
              <w:rPr>
                <w:rFonts w:ascii="標楷體" w:eastAsia="標楷體" w:hAnsi="標楷體" w:cs="新細明體" w:hint="eastAsia"/>
                <w:kern w:val="0"/>
              </w:rPr>
              <w:t>藝術美學手作課</w:t>
            </w:r>
          </w:p>
        </w:tc>
        <w:tc>
          <w:tcPr>
            <w:tcW w:w="543" w:type="pct"/>
            <w:vAlign w:val="center"/>
          </w:tcPr>
          <w:p w14:paraId="17EA9FC9" w14:textId="4222F79C" w:rsidR="004B41A3" w:rsidRPr="00EE0F6C" w:rsidRDefault="008812E3" w:rsidP="008E6A5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黃于瑄</w:t>
            </w:r>
          </w:p>
        </w:tc>
        <w:tc>
          <w:tcPr>
            <w:tcW w:w="1490" w:type="pct"/>
            <w:vAlign w:val="center"/>
          </w:tcPr>
          <w:p w14:paraId="3A491E3E" w14:textId="77777777" w:rsidR="00FE7B82" w:rsidRDefault="00FE7B82" w:rsidP="00FE7B8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062F1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1</w:t>
            </w:r>
            <w:r w:rsidRPr="00E062F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3</w:t>
            </w:r>
            <w:r w:rsidRPr="00E062F1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-0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3</w:t>
            </w:r>
            <w:r w:rsidRPr="00E062F1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-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0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</w:t>
            </w:r>
            <w:r w:rsidRPr="00E062F1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 xml:space="preserve"> 至 1</w:t>
            </w:r>
            <w:r w:rsidRPr="00E062F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3</w:t>
            </w:r>
            <w:r w:rsidRPr="00E062F1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-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0</w:t>
            </w:r>
            <w:r w:rsidRPr="00E062F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6</w:t>
            </w:r>
            <w:r w:rsidRPr="00E062F1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-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0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7</w:t>
            </w:r>
            <w:r w:rsidRPr="00EE0F6C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br/>
              <w:t>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五</w:t>
            </w:r>
            <w:r w:rsidRPr="00EE0F6C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 xml:space="preserve"> 5:40 ~ 17:</w:t>
            </w:r>
            <w:r w:rsidRPr="00EE0F6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  <w:r w:rsidRPr="00EE0F6C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</w:p>
          <w:p w14:paraId="1F00B03F" w14:textId="2219FE27" w:rsidR="00BE25F1" w:rsidRPr="00051689" w:rsidRDefault="00FE7B82" w:rsidP="00FE7B8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E0F6C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3/29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4/5</w:t>
            </w:r>
            <w:r w:rsidRPr="00EE0F6C">
              <w:rPr>
                <w:rFonts w:ascii="標楷體" w:eastAsia="標楷體" w:hAnsi="標楷體" w:hint="eastAsia"/>
                <w:sz w:val="22"/>
                <w:szCs w:val="22"/>
              </w:rPr>
              <w:t>停課</w:t>
            </w:r>
            <w:r w:rsidRPr="00EE0F6C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516" w:type="pct"/>
            <w:vAlign w:val="center"/>
          </w:tcPr>
          <w:p w14:paraId="1EE55DA2" w14:textId="28E1E20C" w:rsidR="00051689" w:rsidRPr="00EE0F6C" w:rsidRDefault="00051689" w:rsidP="0005168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E0F6C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$</w:t>
            </w:r>
            <w:r w:rsidRPr="00EE0F6C">
              <w:rPr>
                <w:rFonts w:ascii="標楷體" w:eastAsia="標楷體" w:hAnsi="標楷體" w:cs="新細明體" w:hint="eastAsia"/>
                <w:color w:val="2F5496"/>
                <w:kern w:val="0"/>
                <w:sz w:val="22"/>
                <w:szCs w:val="22"/>
              </w:rPr>
              <w:t>1</w:t>
            </w:r>
            <w:r w:rsidR="00DD3ABA">
              <w:rPr>
                <w:rFonts w:ascii="標楷體" w:eastAsia="標楷體" w:hAnsi="標楷體" w:cs="新細明體" w:hint="eastAsia"/>
                <w:color w:val="2F5496"/>
                <w:kern w:val="0"/>
                <w:sz w:val="22"/>
                <w:szCs w:val="22"/>
              </w:rPr>
              <w:t>23</w:t>
            </w:r>
            <w:r>
              <w:rPr>
                <w:rFonts w:ascii="標楷體" w:eastAsia="標楷體" w:hAnsi="標楷體" w:cs="新細明體" w:hint="eastAsia"/>
                <w:color w:val="2F5496"/>
                <w:kern w:val="0"/>
                <w:sz w:val="22"/>
                <w:szCs w:val="22"/>
              </w:rPr>
              <w:t>0</w:t>
            </w:r>
            <w:r w:rsidRPr="00EE0F6C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元</w:t>
            </w:r>
          </w:p>
          <w:p w14:paraId="78762CA3" w14:textId="4732AF90" w:rsidR="004B41A3" w:rsidRPr="00EE0F6C" w:rsidRDefault="00051689" w:rsidP="00415CB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E0F6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共</w:t>
            </w:r>
            <w:r w:rsidRPr="00EE0F6C">
              <w:rPr>
                <w:rFonts w:ascii="標楷體" w:eastAsia="標楷體" w:hAnsi="標楷體" w:cs="新細明體" w:hint="eastAsia"/>
                <w:color w:val="2F5496"/>
                <w:kern w:val="0"/>
                <w:sz w:val="22"/>
                <w:szCs w:val="22"/>
              </w:rPr>
              <w:t>1</w:t>
            </w:r>
            <w:r w:rsidR="00415CBE">
              <w:rPr>
                <w:rFonts w:ascii="標楷體" w:eastAsia="標楷體" w:hAnsi="標楷體" w:cs="新細明體"/>
                <w:color w:val="2F5496"/>
                <w:kern w:val="0"/>
                <w:sz w:val="22"/>
                <w:szCs w:val="22"/>
              </w:rPr>
              <w:t>3</w:t>
            </w:r>
            <w:bookmarkStart w:id="0" w:name="_GoBack"/>
            <w:bookmarkEnd w:id="0"/>
            <w:r w:rsidRPr="00EE0F6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次</w:t>
            </w:r>
          </w:p>
        </w:tc>
        <w:tc>
          <w:tcPr>
            <w:tcW w:w="478" w:type="pct"/>
            <w:vAlign w:val="center"/>
          </w:tcPr>
          <w:p w14:paraId="689B5B8E" w14:textId="6A8F8862" w:rsidR="004B41A3" w:rsidRPr="00EE0F6C" w:rsidRDefault="008E6A5A" w:rsidP="008E6A5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E0F6C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$</w:t>
            </w:r>
            <w:r w:rsidR="008812E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26</w:t>
            </w:r>
            <w:r w:rsidR="00B2772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元</w:t>
            </w:r>
          </w:p>
        </w:tc>
        <w:tc>
          <w:tcPr>
            <w:tcW w:w="478" w:type="pct"/>
            <w:vAlign w:val="center"/>
          </w:tcPr>
          <w:p w14:paraId="2B14379F" w14:textId="67714CE6" w:rsidR="004B41A3" w:rsidRPr="00EE0F6C" w:rsidRDefault="00967544" w:rsidP="0098237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2F5496"/>
                <w:kern w:val="0"/>
                <w:sz w:val="22"/>
                <w:szCs w:val="22"/>
              </w:rPr>
              <w:t>1</w:t>
            </w:r>
            <w:r w:rsidR="00B27723" w:rsidRPr="00EE0F6C">
              <w:rPr>
                <w:rFonts w:ascii="標楷體" w:eastAsia="標楷體" w:hAnsi="標楷體" w:cs="新細明體" w:hint="eastAsia"/>
                <w:color w:val="2F5496"/>
                <w:kern w:val="0"/>
                <w:sz w:val="22"/>
                <w:szCs w:val="22"/>
              </w:rPr>
              <w:t>-6</w:t>
            </w:r>
            <w:r w:rsidR="00B27723" w:rsidRPr="00EE0F6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年級</w:t>
            </w:r>
          </w:p>
        </w:tc>
      </w:tr>
    </w:tbl>
    <w:p w14:paraId="2D29C0F6" w14:textId="77777777" w:rsidR="00FD443A" w:rsidRPr="00A22A4B" w:rsidRDefault="00B0794F" w:rsidP="00FD443A">
      <w:pPr>
        <w:snapToGrid w:val="0"/>
        <w:rPr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FD443A" w:rsidRPr="00970E06">
        <w:rPr>
          <w:rFonts w:hint="eastAsia"/>
          <w:color w:val="FF0000"/>
          <w:sz w:val="28"/>
          <w:szCs w:val="28"/>
        </w:rPr>
        <w:t>註</w:t>
      </w:r>
      <w:r w:rsidR="00FD443A" w:rsidRPr="00970E06">
        <w:rPr>
          <w:rFonts w:hint="eastAsia"/>
          <w:color w:val="FF0000"/>
          <w:sz w:val="28"/>
          <w:szCs w:val="28"/>
        </w:rPr>
        <w:t>:</w:t>
      </w:r>
      <w:r w:rsidR="00FD443A" w:rsidRPr="00970E06">
        <w:rPr>
          <w:rFonts w:hint="eastAsia"/>
          <w:color w:val="FF0000"/>
          <w:sz w:val="28"/>
          <w:szCs w:val="28"/>
        </w:rPr>
        <w:t>各社團開課及結業日期都在同一週</w:t>
      </w:r>
      <w:r w:rsidR="00FD443A" w:rsidRPr="00970E06">
        <w:rPr>
          <w:rFonts w:ascii="新細明體" w:hAnsi="新細明體" w:hint="eastAsia"/>
          <w:color w:val="FF0000"/>
          <w:sz w:val="28"/>
          <w:szCs w:val="28"/>
        </w:rPr>
        <w:t>，</w:t>
      </w:r>
      <w:r w:rsidR="00FD443A" w:rsidRPr="00970E06">
        <w:rPr>
          <w:rFonts w:hint="eastAsia"/>
          <w:color w:val="FF0000"/>
          <w:sz w:val="28"/>
          <w:szCs w:val="28"/>
        </w:rPr>
        <w:t>請勿更動</w:t>
      </w:r>
      <w:r w:rsidR="00FD443A" w:rsidRPr="00970E06">
        <w:rPr>
          <w:rFonts w:ascii="新細明體" w:hAnsi="新細明體" w:hint="eastAsia"/>
          <w:color w:val="FF0000"/>
          <w:sz w:val="28"/>
          <w:szCs w:val="28"/>
        </w:rPr>
        <w:t>。</w:t>
      </w:r>
      <w:r w:rsidR="00FD443A">
        <w:rPr>
          <w:rFonts w:hint="eastAsia"/>
          <w:color w:val="FF0000"/>
          <w:sz w:val="28"/>
          <w:szCs w:val="28"/>
        </w:rPr>
        <w:t xml:space="preserve">   </w:t>
      </w:r>
      <w:r w:rsidR="00FD443A">
        <w:rPr>
          <w:rFonts w:hint="eastAsia"/>
          <w:sz w:val="28"/>
          <w:szCs w:val="28"/>
        </w:rPr>
        <w:t>*</w:t>
      </w:r>
      <w:r w:rsidR="00FD443A">
        <w:rPr>
          <w:rFonts w:hint="eastAsia"/>
          <w:sz w:val="28"/>
          <w:szCs w:val="28"/>
        </w:rPr>
        <w:t>本表請於開課日印發給學生</w:t>
      </w:r>
      <w:r w:rsidR="00FD443A">
        <w:rPr>
          <w:rFonts w:hint="eastAsia"/>
          <w:sz w:val="28"/>
          <w:szCs w:val="28"/>
        </w:rPr>
        <w:t>*</w:t>
      </w:r>
    </w:p>
    <w:p w14:paraId="35DC6932" w14:textId="0AFCE6C4" w:rsidR="00B0794F" w:rsidRPr="004B41A3" w:rsidRDefault="00B0794F" w:rsidP="004B41A3">
      <w:pPr>
        <w:snapToGrid w:val="0"/>
        <w:spacing w:line="312" w:lineRule="auto"/>
        <w:jc w:val="both"/>
        <w:rPr>
          <w:rFonts w:eastAsia="標楷體"/>
          <w:sz w:val="28"/>
        </w:rPr>
      </w:pPr>
      <w:r w:rsidRPr="00BB334B">
        <w:rPr>
          <w:rFonts w:eastAsia="標楷體" w:hint="eastAsia"/>
          <w:b/>
          <w:sz w:val="28"/>
        </w:rPr>
        <w:t>◎</w:t>
      </w:r>
      <w:r>
        <w:rPr>
          <w:rFonts w:eastAsia="標楷體" w:hint="eastAsia"/>
          <w:b/>
          <w:sz w:val="28"/>
        </w:rPr>
        <w:t xml:space="preserve"> </w:t>
      </w:r>
      <w:r w:rsidRPr="00BB334B">
        <w:rPr>
          <w:rFonts w:eastAsia="標楷體" w:hint="eastAsia"/>
          <w:b/>
          <w:sz w:val="28"/>
        </w:rPr>
        <w:t>授課</w:t>
      </w:r>
      <w:r w:rsidR="009D020C" w:rsidRPr="00BB334B">
        <w:rPr>
          <w:rFonts w:eastAsia="標楷體" w:hint="eastAsia"/>
          <w:b/>
          <w:sz w:val="28"/>
        </w:rPr>
        <w:t>老師</w:t>
      </w:r>
      <w:r w:rsidR="00080B6D">
        <w:rPr>
          <w:rFonts w:eastAsia="標楷體" w:hint="eastAsia"/>
          <w:b/>
          <w:sz w:val="28"/>
        </w:rPr>
        <w:t>電話</w:t>
      </w:r>
      <w:r>
        <w:rPr>
          <w:rFonts w:eastAsia="標楷體" w:hint="eastAsia"/>
          <w:sz w:val="28"/>
        </w:rPr>
        <w:t>：</w:t>
      </w:r>
      <w:r w:rsidRPr="00AD317A">
        <w:rPr>
          <w:rFonts w:eastAsia="標楷體" w:hint="eastAsia"/>
          <w:bCs/>
          <w:sz w:val="28"/>
        </w:rPr>
        <w:t xml:space="preserve"> </w:t>
      </w:r>
      <w:r w:rsidR="008812E3" w:rsidRPr="008812E3">
        <w:rPr>
          <w:rFonts w:eastAsia="標楷體"/>
          <w:bCs/>
          <w:sz w:val="28"/>
        </w:rPr>
        <w:t>0910962508</w:t>
      </w:r>
      <w:r>
        <w:rPr>
          <w:rFonts w:eastAsia="標楷體" w:hint="eastAsia"/>
          <w:b/>
          <w:sz w:val="28"/>
        </w:rPr>
        <w:t xml:space="preserve">  </w:t>
      </w:r>
    </w:p>
    <w:p w14:paraId="63BC761C" w14:textId="77777777" w:rsidR="00B0794F" w:rsidRPr="00B0794F" w:rsidRDefault="00B0794F" w:rsidP="00667748">
      <w:pPr>
        <w:numPr>
          <w:ilvl w:val="0"/>
          <w:numId w:val="5"/>
        </w:numPr>
        <w:snapToGrid w:val="0"/>
        <w:spacing w:line="312" w:lineRule="auto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教學進度：</w:t>
      </w:r>
      <w:r w:rsidRPr="0004278F">
        <w:rPr>
          <w:rFonts w:eastAsia="標楷體" w:hint="eastAsia"/>
          <w:sz w:val="28"/>
        </w:rPr>
        <w:t>如下表</w:t>
      </w:r>
      <w:r w:rsidRPr="0004278F">
        <w:rPr>
          <w:rFonts w:eastAsia="標楷體" w:hint="eastAsia"/>
          <w:b/>
          <w:sz w:val="28"/>
        </w:rPr>
        <w:t>。</w:t>
      </w:r>
    </w:p>
    <w:tbl>
      <w:tblPr>
        <w:tblpPr w:leftFromText="180" w:rightFromText="180" w:vertAnchor="text" w:horzAnchor="margin" w:tblpY="59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"/>
        <w:gridCol w:w="1380"/>
        <w:gridCol w:w="6668"/>
        <w:gridCol w:w="1592"/>
      </w:tblGrid>
      <w:tr w:rsidR="001F5BA8" w:rsidRPr="00074D58" w14:paraId="0750F4DC" w14:textId="77777777" w:rsidTr="001368CD">
        <w:trPr>
          <w:cantSplit/>
          <w:trHeight w:hRule="exact" w:val="113"/>
        </w:trPr>
        <w:tc>
          <w:tcPr>
            <w:tcW w:w="911" w:type="dxa"/>
            <w:vMerge w:val="restart"/>
            <w:vAlign w:val="center"/>
          </w:tcPr>
          <w:p w14:paraId="500BECEF" w14:textId="77777777" w:rsidR="001F5BA8" w:rsidRPr="001A564F" w:rsidRDefault="001F5BA8" w:rsidP="001F5B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564F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 w:rsidRPr="001A564F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1380" w:type="dxa"/>
            <w:vMerge w:val="restart"/>
            <w:vAlign w:val="center"/>
          </w:tcPr>
          <w:p w14:paraId="748D61B7" w14:textId="77777777" w:rsidR="001F5BA8" w:rsidRPr="001A564F" w:rsidRDefault="003E756A" w:rsidP="001F5B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6668" w:type="dxa"/>
            <w:vMerge w:val="restart"/>
            <w:vAlign w:val="center"/>
          </w:tcPr>
          <w:p w14:paraId="6EEAA1F6" w14:textId="77777777" w:rsidR="001F5BA8" w:rsidRDefault="001368CD" w:rsidP="001F5B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授   課</w:t>
            </w:r>
            <w:r w:rsidR="001F5BA8" w:rsidRPr="001A564F">
              <w:rPr>
                <w:rFonts w:ascii="標楷體" w:eastAsia="標楷體" w:hAnsi="標楷體"/>
                <w:sz w:val="28"/>
                <w:szCs w:val="28"/>
              </w:rPr>
              <w:t xml:space="preserve">  內  容</w:t>
            </w:r>
          </w:p>
          <w:p w14:paraId="3A545D91" w14:textId="77777777" w:rsidR="00F45DF5" w:rsidRPr="001A564F" w:rsidRDefault="00F45DF5" w:rsidP="001F5B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2" w:type="dxa"/>
            <w:vMerge w:val="restart"/>
            <w:vAlign w:val="center"/>
          </w:tcPr>
          <w:p w14:paraId="51965F9D" w14:textId="77777777" w:rsidR="001F5BA8" w:rsidRDefault="001F5BA8" w:rsidP="001F5B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564F">
              <w:rPr>
                <w:rFonts w:ascii="標楷體" w:eastAsia="標楷體" w:hAnsi="標楷體"/>
                <w:sz w:val="28"/>
                <w:szCs w:val="28"/>
              </w:rPr>
              <w:t>備  註</w:t>
            </w:r>
          </w:p>
          <w:p w14:paraId="10DEDF02" w14:textId="77777777" w:rsidR="00F45DF5" w:rsidRDefault="00F45DF5" w:rsidP="001F5B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11E0274" w14:textId="77777777" w:rsidR="00F45DF5" w:rsidRPr="001A564F" w:rsidRDefault="00F45DF5" w:rsidP="001F5B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5BA8" w:rsidRPr="00074D58" w14:paraId="459016C7" w14:textId="77777777" w:rsidTr="001368CD">
        <w:trPr>
          <w:cantSplit/>
          <w:trHeight w:hRule="exact" w:val="228"/>
        </w:trPr>
        <w:tc>
          <w:tcPr>
            <w:tcW w:w="911" w:type="dxa"/>
            <w:vMerge/>
            <w:vAlign w:val="center"/>
          </w:tcPr>
          <w:p w14:paraId="47CE51CC" w14:textId="77777777" w:rsidR="001F5BA8" w:rsidRPr="001A564F" w:rsidRDefault="001F5BA8" w:rsidP="001F5B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vMerge/>
            <w:vAlign w:val="center"/>
          </w:tcPr>
          <w:p w14:paraId="5124C996" w14:textId="77777777" w:rsidR="001F5BA8" w:rsidRPr="001A564F" w:rsidRDefault="001F5BA8" w:rsidP="001F5B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8" w:type="dxa"/>
            <w:vMerge/>
            <w:vAlign w:val="center"/>
          </w:tcPr>
          <w:p w14:paraId="0B566E77" w14:textId="77777777" w:rsidR="001F5BA8" w:rsidRPr="001A564F" w:rsidRDefault="001F5BA8" w:rsidP="001F5B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2" w:type="dxa"/>
            <w:vMerge/>
            <w:vAlign w:val="center"/>
          </w:tcPr>
          <w:p w14:paraId="0DD87F16" w14:textId="77777777" w:rsidR="001F5BA8" w:rsidRPr="001A564F" w:rsidRDefault="001F5BA8" w:rsidP="001F5B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12E3" w:rsidRPr="00850198" w14:paraId="645B38B1" w14:textId="77777777" w:rsidTr="00E11933">
        <w:trPr>
          <w:cantSplit/>
          <w:trHeight w:val="568"/>
        </w:trPr>
        <w:tc>
          <w:tcPr>
            <w:tcW w:w="911" w:type="dxa"/>
            <w:vAlign w:val="center"/>
          </w:tcPr>
          <w:p w14:paraId="43C6BB71" w14:textId="77777777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80" w:type="dxa"/>
            <w:vAlign w:val="center"/>
          </w:tcPr>
          <w:p w14:paraId="3A11AE26" w14:textId="5DBB99A5" w:rsidR="008812E3" w:rsidRPr="00970E06" w:rsidRDefault="008812E3" w:rsidP="008812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282A">
              <w:t>3/1</w:t>
            </w:r>
          </w:p>
        </w:tc>
        <w:tc>
          <w:tcPr>
            <w:tcW w:w="6668" w:type="dxa"/>
            <w:vAlign w:val="center"/>
          </w:tcPr>
          <w:p w14:paraId="27923639" w14:textId="77777777" w:rsidR="008812E3" w:rsidRDefault="008812E3" w:rsidP="008812E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彩色星砂瓶 </w:t>
            </w:r>
          </w:p>
          <w:p w14:paraId="5352C850" w14:textId="2F36E7DF" w:rsidR="008812E3" w:rsidRPr="00850198" w:rsidRDefault="008812E3" w:rsidP="008812E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在小小的瓶中創造出美麗的分層，打造屬於自己的瓶中小世界。</w:t>
            </w:r>
          </w:p>
        </w:tc>
        <w:tc>
          <w:tcPr>
            <w:tcW w:w="1592" w:type="dxa"/>
            <w:vMerge w:val="restart"/>
            <w:vAlign w:val="center"/>
          </w:tcPr>
          <w:p w14:paraId="29DB7D1B" w14:textId="1D888AD4" w:rsidR="008812E3" w:rsidRPr="00B532D1" w:rsidRDefault="00090C54" w:rsidP="008812E3">
            <w:pPr>
              <w:snapToGrid w:val="0"/>
              <w:rPr>
                <w:rFonts w:ascii="標楷體" w:eastAsia="標楷體" w:hAnsi="標楷體"/>
              </w:rPr>
            </w:pPr>
            <w:r w:rsidRPr="00090C54">
              <w:rPr>
                <w:rFonts w:ascii="標楷體" w:eastAsia="標楷體" w:hAnsi="標楷體" w:hint="eastAsia"/>
              </w:rPr>
              <w:t>學生自備：兒童安全剪刀、A4切割墊、鉛筆、橡皮擦、直尺</w:t>
            </w:r>
          </w:p>
        </w:tc>
      </w:tr>
      <w:tr w:rsidR="008812E3" w:rsidRPr="00850198" w14:paraId="116F1940" w14:textId="77777777" w:rsidTr="00E11933">
        <w:trPr>
          <w:cantSplit/>
          <w:trHeight w:val="568"/>
        </w:trPr>
        <w:tc>
          <w:tcPr>
            <w:tcW w:w="911" w:type="dxa"/>
            <w:vAlign w:val="center"/>
          </w:tcPr>
          <w:p w14:paraId="1A9ACDDF" w14:textId="77777777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80" w:type="dxa"/>
            <w:vAlign w:val="center"/>
          </w:tcPr>
          <w:p w14:paraId="3FD8A93F" w14:textId="4A5678AA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282A">
              <w:t>3/8</w:t>
            </w:r>
          </w:p>
        </w:tc>
        <w:tc>
          <w:tcPr>
            <w:tcW w:w="6668" w:type="dxa"/>
            <w:vAlign w:val="center"/>
          </w:tcPr>
          <w:p w14:paraId="4D6FA7B8" w14:textId="77777777" w:rsidR="008812E3" w:rsidRDefault="008812E3" w:rsidP="008812E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馬賽克的異想空間 </w:t>
            </w:r>
          </w:p>
          <w:p w14:paraId="75E1A96E" w14:textId="4F822026" w:rsidR="008812E3" w:rsidRPr="00850198" w:rsidRDefault="008812E3" w:rsidP="008812E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利用馬賽克的藝術創造技術，做出屬於自己心中的奇幻藝術世界。</w:t>
            </w:r>
          </w:p>
        </w:tc>
        <w:tc>
          <w:tcPr>
            <w:tcW w:w="1592" w:type="dxa"/>
            <w:vMerge/>
            <w:vAlign w:val="center"/>
          </w:tcPr>
          <w:p w14:paraId="6D2DCF1A" w14:textId="77777777" w:rsidR="008812E3" w:rsidRPr="00850198" w:rsidRDefault="008812E3" w:rsidP="008812E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12E3" w:rsidRPr="00850198" w14:paraId="24837117" w14:textId="77777777" w:rsidTr="00E11933">
        <w:trPr>
          <w:cantSplit/>
          <w:trHeight w:val="626"/>
        </w:trPr>
        <w:tc>
          <w:tcPr>
            <w:tcW w:w="911" w:type="dxa"/>
            <w:vAlign w:val="center"/>
          </w:tcPr>
          <w:p w14:paraId="6E286904" w14:textId="77777777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80" w:type="dxa"/>
            <w:vAlign w:val="center"/>
          </w:tcPr>
          <w:p w14:paraId="1F51A435" w14:textId="6650F908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282A">
              <w:t>3/15</w:t>
            </w:r>
          </w:p>
        </w:tc>
        <w:tc>
          <w:tcPr>
            <w:tcW w:w="6668" w:type="dxa"/>
            <w:vAlign w:val="center"/>
          </w:tcPr>
          <w:p w14:paraId="121B15ED" w14:textId="77777777" w:rsidR="008812E3" w:rsidRDefault="008812E3" w:rsidP="008812E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光學及色彩的奇畫 </w:t>
            </w:r>
          </w:p>
          <w:p w14:paraId="1A155282" w14:textId="3424D0EF" w:rsidR="008812E3" w:rsidRPr="00850198" w:rsidRDefault="008812E3" w:rsidP="008812E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學生將學習光的透射及折射的基本原理，並創建一幅光學的創作。</w:t>
            </w:r>
          </w:p>
        </w:tc>
        <w:tc>
          <w:tcPr>
            <w:tcW w:w="1592" w:type="dxa"/>
            <w:vMerge/>
            <w:vAlign w:val="center"/>
          </w:tcPr>
          <w:p w14:paraId="3F0B031E" w14:textId="77777777" w:rsidR="008812E3" w:rsidRPr="00850198" w:rsidRDefault="008812E3" w:rsidP="008812E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12E3" w:rsidRPr="00850198" w14:paraId="37BFE75E" w14:textId="77777777" w:rsidTr="00E11933">
        <w:trPr>
          <w:cantSplit/>
          <w:trHeight w:val="626"/>
        </w:trPr>
        <w:tc>
          <w:tcPr>
            <w:tcW w:w="911" w:type="dxa"/>
            <w:vAlign w:val="center"/>
          </w:tcPr>
          <w:p w14:paraId="61963501" w14:textId="77777777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14:paraId="5A7C434D" w14:textId="6EC11104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282A">
              <w:t>3/22</w:t>
            </w:r>
          </w:p>
        </w:tc>
        <w:tc>
          <w:tcPr>
            <w:tcW w:w="6668" w:type="dxa"/>
            <w:vAlign w:val="center"/>
          </w:tcPr>
          <w:p w14:paraId="7F45EE71" w14:textId="77777777" w:rsidR="008812E3" w:rsidRDefault="008812E3" w:rsidP="008812E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藝術中的異數 </w:t>
            </w:r>
          </w:p>
          <w:p w14:paraId="6C2EB5F0" w14:textId="38D959CA" w:rsidR="008812E3" w:rsidRPr="00850198" w:rsidRDefault="008812E3" w:rsidP="008812E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學生將使用幾何形狀創建藝術作品，了解數學在藝術中的應用。</w:t>
            </w:r>
          </w:p>
        </w:tc>
        <w:tc>
          <w:tcPr>
            <w:tcW w:w="1592" w:type="dxa"/>
            <w:vMerge/>
            <w:vAlign w:val="center"/>
          </w:tcPr>
          <w:p w14:paraId="5706B7A4" w14:textId="77777777" w:rsidR="008812E3" w:rsidRPr="00850198" w:rsidRDefault="008812E3" w:rsidP="008812E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12E3" w:rsidRPr="00850198" w14:paraId="16D70B60" w14:textId="77777777" w:rsidTr="00E11933">
        <w:trPr>
          <w:cantSplit/>
          <w:trHeight w:val="626"/>
        </w:trPr>
        <w:tc>
          <w:tcPr>
            <w:tcW w:w="911" w:type="dxa"/>
            <w:vAlign w:val="center"/>
          </w:tcPr>
          <w:p w14:paraId="581BE45A" w14:textId="77777777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vAlign w:val="center"/>
          </w:tcPr>
          <w:p w14:paraId="41143D6B" w14:textId="1DD3DC1D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282A">
              <w:t>3/29</w:t>
            </w:r>
          </w:p>
        </w:tc>
        <w:tc>
          <w:tcPr>
            <w:tcW w:w="6668" w:type="dxa"/>
            <w:vAlign w:val="center"/>
          </w:tcPr>
          <w:p w14:paraId="60B58061" w14:textId="77777777" w:rsidR="008812E3" w:rsidRDefault="008812E3" w:rsidP="008812E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科學中的藝術 </w:t>
            </w:r>
          </w:p>
          <w:p w14:paraId="4084FADA" w14:textId="2E0AE2A1" w:rsidR="008812E3" w:rsidRPr="00850198" w:rsidRDefault="008812E3" w:rsidP="008812E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3D立體結構的設計，利用紙的不同結構組成最堅固的晶體!</w:t>
            </w:r>
          </w:p>
        </w:tc>
        <w:tc>
          <w:tcPr>
            <w:tcW w:w="1592" w:type="dxa"/>
            <w:vMerge/>
            <w:vAlign w:val="center"/>
          </w:tcPr>
          <w:p w14:paraId="489853E3" w14:textId="77777777" w:rsidR="008812E3" w:rsidRPr="00850198" w:rsidRDefault="008812E3" w:rsidP="008812E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12E3" w:rsidRPr="00850198" w14:paraId="3BB051A3" w14:textId="77777777" w:rsidTr="00E11933">
        <w:trPr>
          <w:cantSplit/>
          <w:trHeight w:val="626"/>
        </w:trPr>
        <w:tc>
          <w:tcPr>
            <w:tcW w:w="911" w:type="dxa"/>
            <w:vAlign w:val="center"/>
          </w:tcPr>
          <w:p w14:paraId="52DC2888" w14:textId="77777777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80" w:type="dxa"/>
            <w:vAlign w:val="center"/>
          </w:tcPr>
          <w:p w14:paraId="630BCE42" w14:textId="7398FC6D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282A">
              <w:t>4/12</w:t>
            </w:r>
          </w:p>
        </w:tc>
        <w:tc>
          <w:tcPr>
            <w:tcW w:w="6668" w:type="dxa"/>
            <w:vAlign w:val="center"/>
          </w:tcPr>
          <w:p w14:paraId="404C203C" w14:textId="77777777" w:rsidR="008812E3" w:rsidRDefault="008812E3" w:rsidP="008812E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光學的神秘力量 </w:t>
            </w:r>
          </w:p>
          <w:p w14:paraId="56F4A68C" w14:textId="437D69D9" w:rsidR="008812E3" w:rsidRPr="00850198" w:rsidRDefault="008812E3" w:rsidP="008812E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利用光學及錯覺的原理，帶領學生了解光的力量及大腦的視覺殘留，做出屬於自己魔術。</w:t>
            </w:r>
          </w:p>
        </w:tc>
        <w:tc>
          <w:tcPr>
            <w:tcW w:w="1592" w:type="dxa"/>
            <w:vMerge/>
            <w:vAlign w:val="center"/>
          </w:tcPr>
          <w:p w14:paraId="02A62A45" w14:textId="77777777" w:rsidR="008812E3" w:rsidRPr="00850198" w:rsidRDefault="008812E3" w:rsidP="008812E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12E3" w:rsidRPr="00850198" w14:paraId="18F3B973" w14:textId="77777777" w:rsidTr="00E11933">
        <w:trPr>
          <w:cantSplit/>
          <w:trHeight w:val="662"/>
        </w:trPr>
        <w:tc>
          <w:tcPr>
            <w:tcW w:w="911" w:type="dxa"/>
            <w:vAlign w:val="center"/>
          </w:tcPr>
          <w:p w14:paraId="7638B960" w14:textId="77777777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80" w:type="dxa"/>
            <w:vAlign w:val="center"/>
          </w:tcPr>
          <w:p w14:paraId="792C7C93" w14:textId="095EBE6E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282A">
              <w:t>4/19</w:t>
            </w:r>
          </w:p>
        </w:tc>
        <w:tc>
          <w:tcPr>
            <w:tcW w:w="6668" w:type="dxa"/>
            <w:vAlign w:val="center"/>
          </w:tcPr>
          <w:p w14:paraId="23ABB6F9" w14:textId="77777777" w:rsidR="008812E3" w:rsidRDefault="008812E3" w:rsidP="008812E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自製光學手電筒 </w:t>
            </w:r>
          </w:p>
          <w:p w14:paraId="3AB41867" w14:textId="0D97447A" w:rsidR="008812E3" w:rsidRPr="00850198" w:rsidRDefault="008812E3" w:rsidP="008812E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光學實驗中不可或缺的就是光源，趕緊來製作自己的手電筒吧!</w:t>
            </w:r>
          </w:p>
        </w:tc>
        <w:tc>
          <w:tcPr>
            <w:tcW w:w="1592" w:type="dxa"/>
            <w:vMerge/>
            <w:vAlign w:val="center"/>
          </w:tcPr>
          <w:p w14:paraId="2A18EAC8" w14:textId="77777777" w:rsidR="008812E3" w:rsidRPr="00850198" w:rsidRDefault="008812E3" w:rsidP="008812E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12E3" w:rsidRPr="00850198" w14:paraId="1C45793A" w14:textId="77777777" w:rsidTr="00E11933">
        <w:trPr>
          <w:cantSplit/>
          <w:trHeight w:val="626"/>
        </w:trPr>
        <w:tc>
          <w:tcPr>
            <w:tcW w:w="911" w:type="dxa"/>
            <w:vAlign w:val="center"/>
          </w:tcPr>
          <w:p w14:paraId="591E2C7E" w14:textId="77777777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80" w:type="dxa"/>
            <w:vAlign w:val="center"/>
          </w:tcPr>
          <w:p w14:paraId="759DD50E" w14:textId="58948448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282A">
              <w:t>4/26</w:t>
            </w:r>
          </w:p>
        </w:tc>
        <w:tc>
          <w:tcPr>
            <w:tcW w:w="6668" w:type="dxa"/>
            <w:vAlign w:val="center"/>
          </w:tcPr>
          <w:p w14:paraId="26A95420" w14:textId="77777777" w:rsidR="008812E3" w:rsidRDefault="008812E3" w:rsidP="008812E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光學魔法師 </w:t>
            </w:r>
          </w:p>
          <w:p w14:paraId="430380E2" w14:textId="490D0AE5" w:rsidR="008812E3" w:rsidRPr="00850198" w:rsidRDefault="008812E3" w:rsidP="008812E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透過光與影子的搭配創造出光學的魔法作品。</w:t>
            </w:r>
          </w:p>
        </w:tc>
        <w:tc>
          <w:tcPr>
            <w:tcW w:w="1592" w:type="dxa"/>
            <w:vMerge/>
            <w:vAlign w:val="center"/>
          </w:tcPr>
          <w:p w14:paraId="78742F3F" w14:textId="77777777" w:rsidR="008812E3" w:rsidRPr="00850198" w:rsidRDefault="008812E3" w:rsidP="008812E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12E3" w:rsidRPr="00850198" w14:paraId="40AFEB9A" w14:textId="77777777" w:rsidTr="00E11933">
        <w:trPr>
          <w:cantSplit/>
          <w:trHeight w:val="626"/>
        </w:trPr>
        <w:tc>
          <w:tcPr>
            <w:tcW w:w="911" w:type="dxa"/>
            <w:vAlign w:val="center"/>
          </w:tcPr>
          <w:p w14:paraId="30486AEE" w14:textId="77777777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80" w:type="dxa"/>
            <w:vAlign w:val="center"/>
          </w:tcPr>
          <w:p w14:paraId="653B0387" w14:textId="255828CC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282A">
              <w:t>5/3</w:t>
            </w:r>
          </w:p>
        </w:tc>
        <w:tc>
          <w:tcPr>
            <w:tcW w:w="6668" w:type="dxa"/>
            <w:vAlign w:val="center"/>
          </w:tcPr>
          <w:p w14:paraId="6B5732EA" w14:textId="77777777" w:rsidR="008812E3" w:rsidRDefault="008812E3" w:rsidP="008812E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雞尾酒的秘密 </w:t>
            </w:r>
          </w:p>
          <w:p w14:paraId="24032E6E" w14:textId="0B493033" w:rsidR="008812E3" w:rsidRPr="00850198" w:rsidRDefault="008812E3" w:rsidP="008812E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飲料中出現不同的分層到底是怎樣來的，趕緊動手做做看吧!</w:t>
            </w:r>
          </w:p>
        </w:tc>
        <w:tc>
          <w:tcPr>
            <w:tcW w:w="1592" w:type="dxa"/>
            <w:vMerge/>
            <w:vAlign w:val="center"/>
          </w:tcPr>
          <w:p w14:paraId="29190A61" w14:textId="77777777" w:rsidR="008812E3" w:rsidRPr="00850198" w:rsidRDefault="008812E3" w:rsidP="008812E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12E3" w:rsidRPr="00850198" w14:paraId="63D27C54" w14:textId="77777777" w:rsidTr="00E11933">
        <w:trPr>
          <w:cantSplit/>
          <w:trHeight w:val="626"/>
        </w:trPr>
        <w:tc>
          <w:tcPr>
            <w:tcW w:w="911" w:type="dxa"/>
            <w:vAlign w:val="center"/>
          </w:tcPr>
          <w:p w14:paraId="37EE4DE9" w14:textId="77777777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380" w:type="dxa"/>
            <w:vAlign w:val="center"/>
          </w:tcPr>
          <w:p w14:paraId="4C2FAAC0" w14:textId="2B67A526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282A">
              <w:t>5/10</w:t>
            </w:r>
          </w:p>
        </w:tc>
        <w:tc>
          <w:tcPr>
            <w:tcW w:w="6668" w:type="dxa"/>
            <w:vAlign w:val="center"/>
          </w:tcPr>
          <w:p w14:paraId="2BE61A59" w14:textId="77777777" w:rsidR="008812E3" w:rsidRDefault="008812E3" w:rsidP="008812E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藝術與環保的世界 </w:t>
            </w:r>
          </w:p>
          <w:p w14:paraId="5BB6700C" w14:textId="358D85D9" w:rsidR="008812E3" w:rsidRPr="00850198" w:rsidRDefault="008812E3" w:rsidP="008812E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藉由生活中的各種材料，打造出屬於一幅猶如畢卡索的創作。</w:t>
            </w:r>
          </w:p>
        </w:tc>
        <w:tc>
          <w:tcPr>
            <w:tcW w:w="1592" w:type="dxa"/>
            <w:vMerge/>
            <w:vAlign w:val="center"/>
          </w:tcPr>
          <w:p w14:paraId="00F57692" w14:textId="77777777" w:rsidR="008812E3" w:rsidRPr="00850198" w:rsidRDefault="008812E3" w:rsidP="008812E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12E3" w:rsidRPr="00850198" w14:paraId="31F1150D" w14:textId="77777777" w:rsidTr="00E11933">
        <w:trPr>
          <w:cantSplit/>
          <w:trHeight w:val="626"/>
        </w:trPr>
        <w:tc>
          <w:tcPr>
            <w:tcW w:w="911" w:type="dxa"/>
            <w:vAlign w:val="center"/>
          </w:tcPr>
          <w:p w14:paraId="1CF892B0" w14:textId="77777777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80" w:type="dxa"/>
            <w:vAlign w:val="center"/>
          </w:tcPr>
          <w:p w14:paraId="072025A9" w14:textId="64A483E6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282A">
              <w:t>5/17</w:t>
            </w:r>
          </w:p>
        </w:tc>
        <w:tc>
          <w:tcPr>
            <w:tcW w:w="6668" w:type="dxa"/>
            <w:vAlign w:val="center"/>
          </w:tcPr>
          <w:p w14:paraId="799F02BF" w14:textId="77777777" w:rsidR="008812E3" w:rsidRDefault="008812E3" w:rsidP="008812E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3D 世界的立體藝術 </w:t>
            </w:r>
          </w:p>
          <w:p w14:paraId="77516EF3" w14:textId="643959D0" w:rsidR="008812E3" w:rsidRPr="00850198" w:rsidRDefault="008812E3" w:rsidP="008812E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從點與線的世界裡找出最有創意的立體建築結構，並且打造屬於自己的房子!</w:t>
            </w:r>
          </w:p>
        </w:tc>
        <w:tc>
          <w:tcPr>
            <w:tcW w:w="1592" w:type="dxa"/>
            <w:vMerge/>
            <w:vAlign w:val="center"/>
          </w:tcPr>
          <w:p w14:paraId="0A1A6714" w14:textId="77777777" w:rsidR="008812E3" w:rsidRPr="00850198" w:rsidRDefault="008812E3" w:rsidP="008812E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12E3" w:rsidRPr="00850198" w14:paraId="5239B4C1" w14:textId="77777777" w:rsidTr="00E11933">
        <w:trPr>
          <w:cantSplit/>
          <w:trHeight w:val="626"/>
        </w:trPr>
        <w:tc>
          <w:tcPr>
            <w:tcW w:w="911" w:type="dxa"/>
            <w:vAlign w:val="center"/>
          </w:tcPr>
          <w:p w14:paraId="08C162B3" w14:textId="77777777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1380" w:type="dxa"/>
            <w:vAlign w:val="center"/>
          </w:tcPr>
          <w:p w14:paraId="7DF431BC" w14:textId="3950CF90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282A">
              <w:t>5/24</w:t>
            </w:r>
          </w:p>
        </w:tc>
        <w:tc>
          <w:tcPr>
            <w:tcW w:w="6668" w:type="dxa"/>
            <w:vAlign w:val="center"/>
          </w:tcPr>
          <w:p w14:paraId="73825CD8" w14:textId="77777777" w:rsidR="008812E3" w:rsidRDefault="008812E3" w:rsidP="008812E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3D 世界的立體藝術 </w:t>
            </w:r>
          </w:p>
          <w:p w14:paraId="1C24E8CB" w14:textId="6B30B7F0" w:rsidR="008812E3" w:rsidRPr="00850198" w:rsidRDefault="008812E3" w:rsidP="008812E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從點與線的世界裡找出最有創意的立體建築結構，並且打造屬於自己的房子!</w:t>
            </w:r>
          </w:p>
        </w:tc>
        <w:tc>
          <w:tcPr>
            <w:tcW w:w="1592" w:type="dxa"/>
            <w:vMerge/>
            <w:vAlign w:val="center"/>
          </w:tcPr>
          <w:p w14:paraId="4F037203" w14:textId="77777777" w:rsidR="008812E3" w:rsidRPr="00850198" w:rsidRDefault="008812E3" w:rsidP="008812E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812E3" w:rsidRPr="00850198" w14:paraId="6F4F830D" w14:textId="77777777" w:rsidTr="00E11933">
        <w:trPr>
          <w:cantSplit/>
          <w:trHeight w:val="626"/>
        </w:trPr>
        <w:tc>
          <w:tcPr>
            <w:tcW w:w="911" w:type="dxa"/>
            <w:vAlign w:val="center"/>
          </w:tcPr>
          <w:p w14:paraId="0AD83DE3" w14:textId="77777777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380" w:type="dxa"/>
            <w:vAlign w:val="center"/>
          </w:tcPr>
          <w:p w14:paraId="24CAE4EA" w14:textId="2976B1A6" w:rsidR="008812E3" w:rsidRPr="00850198" w:rsidRDefault="008812E3" w:rsidP="008812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282A">
              <w:t>5/31</w:t>
            </w:r>
          </w:p>
        </w:tc>
        <w:tc>
          <w:tcPr>
            <w:tcW w:w="6668" w:type="dxa"/>
            <w:vAlign w:val="center"/>
          </w:tcPr>
          <w:p w14:paraId="66582133" w14:textId="77777777" w:rsidR="008812E3" w:rsidRDefault="008812E3" w:rsidP="008812E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色彩的魔法 </w:t>
            </w:r>
          </w:p>
          <w:p w14:paraId="16BCA85F" w14:textId="5DFE8807" w:rsidR="008812E3" w:rsidRPr="00850198" w:rsidRDefault="008812E3" w:rsidP="008812E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學生將探索不同的色彩和它們的混合方式，並創建一幅色彩藝術品。</w:t>
            </w:r>
          </w:p>
        </w:tc>
        <w:tc>
          <w:tcPr>
            <w:tcW w:w="1592" w:type="dxa"/>
            <w:vMerge/>
            <w:vAlign w:val="center"/>
          </w:tcPr>
          <w:p w14:paraId="5E94034D" w14:textId="77777777" w:rsidR="008812E3" w:rsidRPr="00850198" w:rsidRDefault="008812E3" w:rsidP="008812E3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14:paraId="33034868" w14:textId="77777777" w:rsidR="00603D3E" w:rsidRDefault="00603D3E" w:rsidP="00667748">
      <w:pPr>
        <w:snapToGrid w:val="0"/>
        <w:jc w:val="both"/>
        <w:rPr>
          <w:sz w:val="8"/>
          <w:szCs w:val="8"/>
        </w:rPr>
      </w:pPr>
    </w:p>
    <w:p w14:paraId="1FFD9CF1" w14:textId="77777777" w:rsidR="00AB6957" w:rsidRDefault="00AB6957" w:rsidP="00667748">
      <w:pPr>
        <w:snapToGrid w:val="0"/>
        <w:jc w:val="both"/>
        <w:rPr>
          <w:sz w:val="8"/>
          <w:szCs w:val="8"/>
        </w:rPr>
      </w:pPr>
    </w:p>
    <w:p w14:paraId="5F7A9740" w14:textId="77777777" w:rsidR="00AB6957" w:rsidRDefault="00AB6957" w:rsidP="00667748">
      <w:pPr>
        <w:snapToGrid w:val="0"/>
        <w:jc w:val="both"/>
        <w:rPr>
          <w:sz w:val="8"/>
          <w:szCs w:val="8"/>
        </w:rPr>
      </w:pPr>
    </w:p>
    <w:p w14:paraId="7D0959F3" w14:textId="77777777" w:rsidR="00AB6957" w:rsidRDefault="00AB6957" w:rsidP="00667748">
      <w:pPr>
        <w:snapToGrid w:val="0"/>
        <w:jc w:val="both"/>
        <w:rPr>
          <w:sz w:val="8"/>
          <w:szCs w:val="8"/>
        </w:rPr>
      </w:pPr>
    </w:p>
    <w:p w14:paraId="6ACCA81A" w14:textId="77777777" w:rsidR="00AB6957" w:rsidRDefault="00AB6957" w:rsidP="00667748">
      <w:pPr>
        <w:snapToGrid w:val="0"/>
        <w:jc w:val="both"/>
        <w:rPr>
          <w:sz w:val="8"/>
          <w:szCs w:val="8"/>
        </w:rPr>
      </w:pPr>
    </w:p>
    <w:p w14:paraId="4859CBC8" w14:textId="77777777" w:rsidR="00AB6957" w:rsidRDefault="00AB6957" w:rsidP="00667748">
      <w:pPr>
        <w:snapToGrid w:val="0"/>
        <w:jc w:val="both"/>
        <w:rPr>
          <w:sz w:val="8"/>
          <w:szCs w:val="8"/>
        </w:rPr>
      </w:pPr>
    </w:p>
    <w:p w14:paraId="37EB8582" w14:textId="77777777" w:rsidR="00AB6957" w:rsidRDefault="00AB6957" w:rsidP="00667748">
      <w:pPr>
        <w:snapToGrid w:val="0"/>
        <w:jc w:val="both"/>
        <w:rPr>
          <w:sz w:val="8"/>
          <w:szCs w:val="8"/>
        </w:rPr>
      </w:pPr>
    </w:p>
    <w:sectPr w:rsidR="00AB6957" w:rsidSect="00867D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500DC" w14:textId="77777777" w:rsidR="00021838" w:rsidRDefault="00021838" w:rsidP="00E43C0B">
      <w:r>
        <w:separator/>
      </w:r>
    </w:p>
  </w:endnote>
  <w:endnote w:type="continuationSeparator" w:id="0">
    <w:p w14:paraId="63861CC1" w14:textId="77777777" w:rsidR="00021838" w:rsidRDefault="00021838" w:rsidP="00E4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7665A" w14:textId="77777777" w:rsidR="00021838" w:rsidRDefault="00021838" w:rsidP="00E43C0B">
      <w:r>
        <w:separator/>
      </w:r>
    </w:p>
  </w:footnote>
  <w:footnote w:type="continuationSeparator" w:id="0">
    <w:p w14:paraId="4D4F1638" w14:textId="77777777" w:rsidR="00021838" w:rsidRDefault="00021838" w:rsidP="00E4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4D0C"/>
    <w:multiLevelType w:val="hybridMultilevel"/>
    <w:tmpl w:val="A2E83CA6"/>
    <w:lvl w:ilvl="0" w:tplc="01160EE4">
      <w:start w:val="7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  <w:b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A619E8"/>
    <w:multiLevelType w:val="hybridMultilevel"/>
    <w:tmpl w:val="89F2992E"/>
    <w:lvl w:ilvl="0" w:tplc="C9A095F4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  <w:b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841697"/>
    <w:multiLevelType w:val="hybridMultilevel"/>
    <w:tmpl w:val="6122F32E"/>
    <w:lvl w:ilvl="0" w:tplc="01160EE4">
      <w:start w:val="7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Arial" w:hint="eastAsia"/>
        <w:b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A23DF7"/>
    <w:multiLevelType w:val="hybridMultilevel"/>
    <w:tmpl w:val="D5000008"/>
    <w:lvl w:ilvl="0" w:tplc="94F28AD0">
      <w:start w:val="3"/>
      <w:numFmt w:val="bullet"/>
      <w:lvlText w:val=""/>
      <w:lvlJc w:val="left"/>
      <w:pPr>
        <w:tabs>
          <w:tab w:val="num" w:pos="562"/>
        </w:tabs>
        <w:ind w:left="562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62A38CD"/>
    <w:multiLevelType w:val="hybridMultilevel"/>
    <w:tmpl w:val="7A0EE244"/>
    <w:lvl w:ilvl="0" w:tplc="04090001">
      <w:start w:val="1"/>
      <w:numFmt w:val="bullet"/>
      <w:lvlText w:val=""/>
      <w:lvlJc w:val="left"/>
      <w:pPr>
        <w:ind w:left="8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1" w:hanging="480"/>
      </w:pPr>
      <w:rPr>
        <w:rFonts w:ascii="Wingdings" w:hAnsi="Wingdings" w:hint="default"/>
      </w:rPr>
    </w:lvl>
  </w:abstractNum>
  <w:abstractNum w:abstractNumId="5" w15:restartNumberingAfterBreak="0">
    <w:nsid w:val="6778290E"/>
    <w:multiLevelType w:val="hybridMultilevel"/>
    <w:tmpl w:val="86E0E05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623D4D"/>
    <w:multiLevelType w:val="hybridMultilevel"/>
    <w:tmpl w:val="E42C3182"/>
    <w:lvl w:ilvl="0" w:tplc="67C42D1C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B4C77FC"/>
    <w:multiLevelType w:val="hybridMultilevel"/>
    <w:tmpl w:val="A8869486"/>
    <w:lvl w:ilvl="0" w:tplc="08781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88"/>
    <w:rsid w:val="00021838"/>
    <w:rsid w:val="00027188"/>
    <w:rsid w:val="000369C8"/>
    <w:rsid w:val="000374F6"/>
    <w:rsid w:val="00041B99"/>
    <w:rsid w:val="00043D1E"/>
    <w:rsid w:val="00043DFC"/>
    <w:rsid w:val="00051689"/>
    <w:rsid w:val="00053ED2"/>
    <w:rsid w:val="00074A74"/>
    <w:rsid w:val="00080B6D"/>
    <w:rsid w:val="00090C54"/>
    <w:rsid w:val="000B5D10"/>
    <w:rsid w:val="000B60A1"/>
    <w:rsid w:val="000C5DBE"/>
    <w:rsid w:val="000C7F88"/>
    <w:rsid w:val="000D6D3B"/>
    <w:rsid w:val="000D7E0A"/>
    <w:rsid w:val="001027F4"/>
    <w:rsid w:val="00105BCE"/>
    <w:rsid w:val="00113D3E"/>
    <w:rsid w:val="0012328B"/>
    <w:rsid w:val="00132749"/>
    <w:rsid w:val="00133909"/>
    <w:rsid w:val="001368CD"/>
    <w:rsid w:val="001426D4"/>
    <w:rsid w:val="001426DD"/>
    <w:rsid w:val="0014455E"/>
    <w:rsid w:val="001468D5"/>
    <w:rsid w:val="00152DB3"/>
    <w:rsid w:val="001C10E0"/>
    <w:rsid w:val="001D1D9C"/>
    <w:rsid w:val="001F5BA8"/>
    <w:rsid w:val="001F72E2"/>
    <w:rsid w:val="00201D60"/>
    <w:rsid w:val="00206914"/>
    <w:rsid w:val="00207892"/>
    <w:rsid w:val="00215CDE"/>
    <w:rsid w:val="00226A39"/>
    <w:rsid w:val="0025038D"/>
    <w:rsid w:val="00266026"/>
    <w:rsid w:val="00286A3F"/>
    <w:rsid w:val="00292B90"/>
    <w:rsid w:val="002931A8"/>
    <w:rsid w:val="002A1D8E"/>
    <w:rsid w:val="002A2D8C"/>
    <w:rsid w:val="002A353A"/>
    <w:rsid w:val="002A3D8D"/>
    <w:rsid w:val="002C044A"/>
    <w:rsid w:val="002C457D"/>
    <w:rsid w:val="002D48E3"/>
    <w:rsid w:val="003460A7"/>
    <w:rsid w:val="00355C8C"/>
    <w:rsid w:val="00363051"/>
    <w:rsid w:val="00376AA6"/>
    <w:rsid w:val="00386EBE"/>
    <w:rsid w:val="00393D43"/>
    <w:rsid w:val="003A0EA0"/>
    <w:rsid w:val="003C0C81"/>
    <w:rsid w:val="003C28CC"/>
    <w:rsid w:val="003C57D6"/>
    <w:rsid w:val="003D76BF"/>
    <w:rsid w:val="003D7B5D"/>
    <w:rsid w:val="003E6AE8"/>
    <w:rsid w:val="003E756A"/>
    <w:rsid w:val="003F43B5"/>
    <w:rsid w:val="00400472"/>
    <w:rsid w:val="0041407A"/>
    <w:rsid w:val="00415CBE"/>
    <w:rsid w:val="00416464"/>
    <w:rsid w:val="004219AC"/>
    <w:rsid w:val="00432C7C"/>
    <w:rsid w:val="00436BDC"/>
    <w:rsid w:val="00456258"/>
    <w:rsid w:val="00464F0F"/>
    <w:rsid w:val="00472B83"/>
    <w:rsid w:val="00482F8B"/>
    <w:rsid w:val="004858D0"/>
    <w:rsid w:val="00487E68"/>
    <w:rsid w:val="00494C50"/>
    <w:rsid w:val="0049572E"/>
    <w:rsid w:val="00496657"/>
    <w:rsid w:val="004B41A3"/>
    <w:rsid w:val="004B7668"/>
    <w:rsid w:val="004D565A"/>
    <w:rsid w:val="004D78CF"/>
    <w:rsid w:val="00516644"/>
    <w:rsid w:val="00597A7A"/>
    <w:rsid w:val="005A116C"/>
    <w:rsid w:val="005A2126"/>
    <w:rsid w:val="005B02D8"/>
    <w:rsid w:val="005C486B"/>
    <w:rsid w:val="005D5C81"/>
    <w:rsid w:val="00603D3E"/>
    <w:rsid w:val="00606534"/>
    <w:rsid w:val="00607F0B"/>
    <w:rsid w:val="00640C97"/>
    <w:rsid w:val="00640EEF"/>
    <w:rsid w:val="00654ABB"/>
    <w:rsid w:val="00654F43"/>
    <w:rsid w:val="0066269F"/>
    <w:rsid w:val="00667748"/>
    <w:rsid w:val="006727B6"/>
    <w:rsid w:val="00682E54"/>
    <w:rsid w:val="006A2FC2"/>
    <w:rsid w:val="006A4702"/>
    <w:rsid w:val="006B4954"/>
    <w:rsid w:val="006B7C66"/>
    <w:rsid w:val="006C23B5"/>
    <w:rsid w:val="006C7BCB"/>
    <w:rsid w:val="006F3FDD"/>
    <w:rsid w:val="006F444F"/>
    <w:rsid w:val="00707CC3"/>
    <w:rsid w:val="0072126B"/>
    <w:rsid w:val="00724A9C"/>
    <w:rsid w:val="0075254A"/>
    <w:rsid w:val="007566D5"/>
    <w:rsid w:val="00760629"/>
    <w:rsid w:val="00761CE4"/>
    <w:rsid w:val="007718C4"/>
    <w:rsid w:val="00787884"/>
    <w:rsid w:val="007B1B20"/>
    <w:rsid w:val="007C1150"/>
    <w:rsid w:val="007C7F75"/>
    <w:rsid w:val="007D0EED"/>
    <w:rsid w:val="007D7AF1"/>
    <w:rsid w:val="007E3C48"/>
    <w:rsid w:val="007E6BEE"/>
    <w:rsid w:val="007F710E"/>
    <w:rsid w:val="007F786E"/>
    <w:rsid w:val="008107AD"/>
    <w:rsid w:val="00820B5D"/>
    <w:rsid w:val="0082702B"/>
    <w:rsid w:val="00861A1E"/>
    <w:rsid w:val="00866C44"/>
    <w:rsid w:val="00867DC8"/>
    <w:rsid w:val="008812E3"/>
    <w:rsid w:val="00882469"/>
    <w:rsid w:val="0089205F"/>
    <w:rsid w:val="0089225D"/>
    <w:rsid w:val="00893CB8"/>
    <w:rsid w:val="008945D2"/>
    <w:rsid w:val="00896049"/>
    <w:rsid w:val="008A3C19"/>
    <w:rsid w:val="008C5479"/>
    <w:rsid w:val="008E4BAE"/>
    <w:rsid w:val="008E6A5A"/>
    <w:rsid w:val="008F4FE1"/>
    <w:rsid w:val="009054D9"/>
    <w:rsid w:val="00914DA4"/>
    <w:rsid w:val="00921871"/>
    <w:rsid w:val="00932669"/>
    <w:rsid w:val="009345D0"/>
    <w:rsid w:val="00967544"/>
    <w:rsid w:val="00970E06"/>
    <w:rsid w:val="00982375"/>
    <w:rsid w:val="00984956"/>
    <w:rsid w:val="00986646"/>
    <w:rsid w:val="009A2B74"/>
    <w:rsid w:val="009B7E73"/>
    <w:rsid w:val="009C0A20"/>
    <w:rsid w:val="009C4D94"/>
    <w:rsid w:val="009C4FDE"/>
    <w:rsid w:val="009D020C"/>
    <w:rsid w:val="009D4572"/>
    <w:rsid w:val="00A0058A"/>
    <w:rsid w:val="00A02BBA"/>
    <w:rsid w:val="00A11058"/>
    <w:rsid w:val="00A22A4B"/>
    <w:rsid w:val="00A427BC"/>
    <w:rsid w:val="00A62C0E"/>
    <w:rsid w:val="00A85FFA"/>
    <w:rsid w:val="00AB6957"/>
    <w:rsid w:val="00AC7297"/>
    <w:rsid w:val="00AD317A"/>
    <w:rsid w:val="00B0794F"/>
    <w:rsid w:val="00B11A9B"/>
    <w:rsid w:val="00B129E2"/>
    <w:rsid w:val="00B228EC"/>
    <w:rsid w:val="00B25458"/>
    <w:rsid w:val="00B26E08"/>
    <w:rsid w:val="00B27723"/>
    <w:rsid w:val="00B459C1"/>
    <w:rsid w:val="00B51B43"/>
    <w:rsid w:val="00B52B75"/>
    <w:rsid w:val="00B532D1"/>
    <w:rsid w:val="00B54832"/>
    <w:rsid w:val="00B71161"/>
    <w:rsid w:val="00B87A4D"/>
    <w:rsid w:val="00BB7244"/>
    <w:rsid w:val="00BC232B"/>
    <w:rsid w:val="00BD1B49"/>
    <w:rsid w:val="00BE25F1"/>
    <w:rsid w:val="00BE6251"/>
    <w:rsid w:val="00C10392"/>
    <w:rsid w:val="00C250E2"/>
    <w:rsid w:val="00C42206"/>
    <w:rsid w:val="00C6611F"/>
    <w:rsid w:val="00C67CA5"/>
    <w:rsid w:val="00C7466E"/>
    <w:rsid w:val="00C80837"/>
    <w:rsid w:val="00C80E7E"/>
    <w:rsid w:val="00C94461"/>
    <w:rsid w:val="00C97537"/>
    <w:rsid w:val="00C97EF2"/>
    <w:rsid w:val="00CB1A8C"/>
    <w:rsid w:val="00CD3BEF"/>
    <w:rsid w:val="00CE2E2A"/>
    <w:rsid w:val="00D30370"/>
    <w:rsid w:val="00D35691"/>
    <w:rsid w:val="00D40B90"/>
    <w:rsid w:val="00D41A66"/>
    <w:rsid w:val="00D57995"/>
    <w:rsid w:val="00D61F7A"/>
    <w:rsid w:val="00D66284"/>
    <w:rsid w:val="00D6695D"/>
    <w:rsid w:val="00D9085C"/>
    <w:rsid w:val="00DA10FD"/>
    <w:rsid w:val="00DA31D5"/>
    <w:rsid w:val="00DA76C7"/>
    <w:rsid w:val="00DA7D3F"/>
    <w:rsid w:val="00DB7F73"/>
    <w:rsid w:val="00DC08D3"/>
    <w:rsid w:val="00DD3ABA"/>
    <w:rsid w:val="00E062F1"/>
    <w:rsid w:val="00E11933"/>
    <w:rsid w:val="00E22FCA"/>
    <w:rsid w:val="00E330B1"/>
    <w:rsid w:val="00E41B2D"/>
    <w:rsid w:val="00E43C0B"/>
    <w:rsid w:val="00E55E96"/>
    <w:rsid w:val="00E6141D"/>
    <w:rsid w:val="00EA3F68"/>
    <w:rsid w:val="00EE0F6C"/>
    <w:rsid w:val="00EE2536"/>
    <w:rsid w:val="00F02E49"/>
    <w:rsid w:val="00F11BD2"/>
    <w:rsid w:val="00F32C03"/>
    <w:rsid w:val="00F4357C"/>
    <w:rsid w:val="00F45427"/>
    <w:rsid w:val="00F45DF5"/>
    <w:rsid w:val="00F52088"/>
    <w:rsid w:val="00F63A03"/>
    <w:rsid w:val="00F700CF"/>
    <w:rsid w:val="00F760D4"/>
    <w:rsid w:val="00F86906"/>
    <w:rsid w:val="00F902A9"/>
    <w:rsid w:val="00F979F3"/>
    <w:rsid w:val="00F97C84"/>
    <w:rsid w:val="00FA220B"/>
    <w:rsid w:val="00FA4A14"/>
    <w:rsid w:val="00FD443A"/>
    <w:rsid w:val="00FE7B82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EFD12"/>
  <w15:chartTrackingRefBased/>
  <w15:docId w15:val="{36C64A1B-80A4-45AB-92DF-2E8594FD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2536"/>
    <w:rPr>
      <w:color w:val="0000FF"/>
      <w:u w:val="single"/>
    </w:rPr>
  </w:style>
  <w:style w:type="paragraph" w:styleId="a4">
    <w:name w:val="Balloon Text"/>
    <w:basedOn w:val="a"/>
    <w:semiHidden/>
    <w:rsid w:val="006727B6"/>
    <w:rPr>
      <w:rFonts w:ascii="Arial" w:hAnsi="Arial"/>
      <w:sz w:val="18"/>
      <w:szCs w:val="18"/>
    </w:rPr>
  </w:style>
  <w:style w:type="table" w:styleId="a5">
    <w:name w:val="Table Grid"/>
    <w:basedOn w:val="a1"/>
    <w:rsid w:val="0013274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43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43C0B"/>
    <w:rPr>
      <w:kern w:val="2"/>
    </w:rPr>
  </w:style>
  <w:style w:type="paragraph" w:styleId="a8">
    <w:name w:val="footer"/>
    <w:basedOn w:val="a"/>
    <w:link w:val="a9"/>
    <w:rsid w:val="00E43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43C0B"/>
    <w:rPr>
      <w:kern w:val="2"/>
    </w:rPr>
  </w:style>
  <w:style w:type="paragraph" w:styleId="aa">
    <w:name w:val="List Paragraph"/>
    <w:basedOn w:val="a"/>
    <w:uiPriority w:val="34"/>
    <w:qFormat/>
    <w:rsid w:val="00E41B2D"/>
    <w:pPr>
      <w:ind w:leftChars="200" w:left="480"/>
    </w:pPr>
  </w:style>
  <w:style w:type="paragraph" w:styleId="2">
    <w:name w:val="Body Text Indent 2"/>
    <w:basedOn w:val="a"/>
    <w:link w:val="20"/>
    <w:uiPriority w:val="99"/>
    <w:rsid w:val="00603D3E"/>
    <w:pPr>
      <w:snapToGrid w:val="0"/>
      <w:ind w:left="840" w:hangingChars="300" w:hanging="840"/>
    </w:pPr>
    <w:rPr>
      <w:rFonts w:ascii="標楷體" w:eastAsia="標楷體"/>
      <w:sz w:val="28"/>
    </w:rPr>
  </w:style>
  <w:style w:type="character" w:customStyle="1" w:styleId="20">
    <w:name w:val="本文縮排 2 字元"/>
    <w:link w:val="2"/>
    <w:uiPriority w:val="99"/>
    <w:rsid w:val="00603D3E"/>
    <w:rPr>
      <w:rFonts w:ascii="標楷體"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D2EE-01C0-49CD-81F2-6FED9CF5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8</Words>
  <Characters>907</Characters>
  <Application>Microsoft Office Word</Application>
  <DocSecurity>0</DocSecurity>
  <Lines>7</Lines>
  <Paragraphs>2</Paragraphs>
  <ScaleCrop>false</ScaleCrop>
  <Company>Yuan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民生國小九十五學年度第一學期 申請開課後活動班 教師須知</dc:title>
  <dc:subject/>
  <dc:creator>Yuan</dc:creator>
  <cp:keywords/>
  <dc:description/>
  <cp:lastModifiedBy>User</cp:lastModifiedBy>
  <cp:revision>9</cp:revision>
  <cp:lastPrinted>2019-12-11T00:47:00Z</cp:lastPrinted>
  <dcterms:created xsi:type="dcterms:W3CDTF">2023-12-12T06:24:00Z</dcterms:created>
  <dcterms:modified xsi:type="dcterms:W3CDTF">2023-12-26T01:25:00Z</dcterms:modified>
</cp:coreProperties>
</file>